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2B4" w:rsidRDefault="00FA5C4D" w:rsidP="00FA5C4D">
      <w:pPr>
        <w:rPr>
          <w:b/>
          <w:u w:val="single"/>
        </w:rPr>
      </w:pPr>
      <w:bookmarkStart w:id="0" w:name="_GoBack"/>
      <w:bookmarkEnd w:id="0"/>
      <w:r>
        <w:rPr>
          <w:b/>
          <w:u w:val="single"/>
        </w:rPr>
        <w:t xml:space="preserve">Name:_______________  </w:t>
      </w:r>
      <w:r>
        <w:rPr>
          <w:b/>
        </w:rPr>
        <w:t xml:space="preserve">           </w:t>
      </w:r>
      <w:r w:rsidRPr="00FA5C4D">
        <w:rPr>
          <w:b/>
          <w:u w:val="single"/>
        </w:rPr>
        <w:t>WWI Exit Ticket</w:t>
      </w:r>
      <w:r w:rsidRPr="00FA5C4D">
        <w:rPr>
          <w:b/>
          <w:u w:val="single"/>
        </w:rPr>
        <w:sym w:font="Wingdings" w:char="F0E0"/>
      </w:r>
      <w:r w:rsidRPr="00FA5C4D">
        <w:rPr>
          <w:b/>
          <w:u w:val="single"/>
        </w:rPr>
        <w:t xml:space="preserve"> E</w:t>
      </w:r>
      <w:r>
        <w:rPr>
          <w:b/>
          <w:u w:val="single"/>
        </w:rPr>
        <w:t>xplain the causes of World War I</w:t>
      </w:r>
    </w:p>
    <w:p w:rsidR="00FA5C4D" w:rsidRDefault="00FA5C4D" w:rsidP="00FA5C4D">
      <w:pPr>
        <w:rPr>
          <w:b/>
          <w:u w:val="single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C38576A" wp14:editId="087E44B2">
                <wp:simplePos x="0" y="0"/>
                <wp:positionH relativeFrom="column">
                  <wp:posOffset>5269828</wp:posOffset>
                </wp:positionH>
                <wp:positionV relativeFrom="paragraph">
                  <wp:posOffset>1622425</wp:posOffset>
                </wp:positionV>
                <wp:extent cx="1236980" cy="0"/>
                <wp:effectExtent l="0" t="19050" r="1270" b="19050"/>
                <wp:wrapNone/>
                <wp:docPr id="19456" name="Straight Connector 19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698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9456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4.95pt,127.75pt" to="512.35pt,1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" strokecolor="#4579b8 [3044]" strokeweight="3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F1E0334" wp14:editId="6D6DD7FA">
                <wp:simplePos x="0" y="0"/>
                <wp:positionH relativeFrom="column">
                  <wp:posOffset>48297</wp:posOffset>
                </wp:positionH>
                <wp:positionV relativeFrom="paragraph">
                  <wp:posOffset>1622425</wp:posOffset>
                </wp:positionV>
                <wp:extent cx="1236980" cy="0"/>
                <wp:effectExtent l="0" t="19050" r="1270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698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8pt,127.75pt" to="101.2pt,1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" strokecolor="#4579b8 [3044]" strokeweight="3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A0375DA" wp14:editId="61CCF28D">
                <wp:simplePos x="0" y="0"/>
                <wp:positionH relativeFrom="column">
                  <wp:posOffset>2751343</wp:posOffset>
                </wp:positionH>
                <wp:positionV relativeFrom="paragraph">
                  <wp:posOffset>3022600</wp:posOffset>
                </wp:positionV>
                <wp:extent cx="1237129" cy="0"/>
                <wp:effectExtent l="0" t="19050" r="1270" b="19050"/>
                <wp:wrapNone/>
                <wp:docPr id="19457" name="Straight Connector 19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7129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9457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6.65pt,238pt" to="314.05pt,2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" strokecolor="#4579b8 [3044]" strokeweight="3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E81FA92" wp14:editId="2B76635F">
                <wp:simplePos x="0" y="0"/>
                <wp:positionH relativeFrom="column">
                  <wp:posOffset>2748578</wp:posOffset>
                </wp:positionH>
                <wp:positionV relativeFrom="paragraph">
                  <wp:posOffset>244251</wp:posOffset>
                </wp:positionV>
                <wp:extent cx="1237129" cy="0"/>
                <wp:effectExtent l="0" t="19050" r="127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7129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0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6.4pt,19.25pt" to="313.8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" strokecolor="#4579b8 [3044]" strokeweight="3pt"/>
            </w:pict>
          </mc:Fallback>
        </mc:AlternateContent>
      </w: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77CEED0E" wp14:editId="58691F1B">
                <wp:simplePos x="0" y="0"/>
                <wp:positionH relativeFrom="column">
                  <wp:posOffset>403412</wp:posOffset>
                </wp:positionH>
                <wp:positionV relativeFrom="paragraph">
                  <wp:posOffset>50613</wp:posOffset>
                </wp:positionV>
                <wp:extent cx="5970494" cy="3980330"/>
                <wp:effectExtent l="0" t="0" r="11430" b="2032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0494" cy="3980330"/>
                          <a:chOff x="0" y="0"/>
                          <a:chExt cx="5970494" cy="3980330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0" y="1570617"/>
                            <a:ext cx="1463040" cy="87099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4507454" y="1506071"/>
                            <a:ext cx="1463040" cy="105424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2194560" y="0"/>
                            <a:ext cx="1742739" cy="8705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2108420" y="3065877"/>
                            <a:ext cx="1549101" cy="91445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2538805" y="2969111"/>
                            <a:ext cx="935355" cy="3752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2194560" y="688490"/>
                            <a:ext cx="1462704" cy="3752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4754880" y="1420010"/>
                            <a:ext cx="1043492" cy="3752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0" y="1506071"/>
                            <a:ext cx="935355" cy="3752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1828800" y="2441986"/>
                            <a:ext cx="365760" cy="3752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1215614" y="1775012"/>
                            <a:ext cx="365760" cy="3752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6" o:spid="_x0000_s1026" style="position:absolute;margin-left:31.75pt;margin-top:4pt;width:470.1pt;height:313.4pt;z-index:251677696;mso-height-relative:margin" coordsize="59704,398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">
                <v:rect id="Rectangle 6" o:spid="_x0000_s1027" style="position:absolute;top:15706;width:14630;height:87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e838IA&#10;AADaAAAADwAAAGRycy9kb3ducmV2LnhtbESPQYvCMBSE78L+h/AWvIimehCtTUVcFvQgand/wLN5&#10;25ZtXkoTa/33RhA8DjPzDZOse1OLjlpXWVYwnUQgiHOrKy4U/P58jxcgnEfWWFsmBXdysE4/BgnG&#10;2t74TF3mCxEg7GJUUHrfxFK6vCSDbmIb4uD92dagD7ItpG7xFuCmlrMomkuDFYeFEhvalpT/Z1ej&#10;YOuP3ejrctnU+jo6ueVh76a2UWr42W9WIDz1/h1+tXdawRyeV8INk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J7zfwgAAANoAAAAPAAAAAAAAAAAAAAAAAJgCAABkcnMvZG93&#10;bnJldi54bWxQSwUGAAAAAAQABAD1AAAAhwMAAAAA&#10;" fillcolor="white [3201]" strokecolor="white [3212]" strokeweight="2pt"/>
                <v:rect id="Rectangle 7" o:spid="_x0000_s1028" style="position:absolute;left:45074;top:15060;width:14630;height:105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sZRMQA&#10;AADaAAAADwAAAGRycy9kb3ducmV2LnhtbESP3WrCQBSE7wXfYTmCN6Fu4kVrU1cRRbAXpa32AY7Z&#10;YxLMng3ZzY9v3xUEL4eZ+YZZrgdTiY4aV1pWkMxiEMSZ1SXnCv5O+5cFCOeRNVaWScGNHKxX49ES&#10;U217/qXu6HMRIOxSVFB4X6dSuqwgg25ma+LgXWxj0AfZ5FI32Ae4qeQ8jl+lwZLDQoE1bQvKrsfW&#10;KNj67y7anc+bSrfRj3v/+nSJrZWaTobNBwhPg3+GH+2DVvAG9yvhBs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rGUTEAAAA2gAAAA8AAAAAAAAAAAAAAAAAmAIAAGRycy9k&#10;b3ducmV2LnhtbFBLBQYAAAAABAAEAPUAAACJAwAAAAA=&#10;" fillcolor="white [3201]" strokecolor="white [3212]" strokeweight="2pt"/>
                <v:rect id="Rectangle 8" o:spid="_x0000_s1029" style="position:absolute;left:21945;width:17427;height:8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SNNrwA&#10;AADaAAAADwAAAGRycy9kb3ducmV2LnhtbERPSwrCMBDdC94hjOBGNNWFaDWKKIIuxO8BxmZsi82k&#10;NLHW25uF4PLx/vNlYwpRU+VyywqGgwgEcWJ1zqmC23Xbn4BwHlljYZkUfMjBctFuzTHW9s1nqi8+&#10;FSGEXYwKMu/LWEqXZGTQDWxJHLiHrQz6AKtU6grfIdwUchRFY2kw59CQYUnrjJLn5WUUrP2x7m3u&#10;91WhX72Tmx72bmhLpbqdZjUD4anxf/HPvdMKwtZwJdwAufg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69I02vAAAANoAAAAPAAAAAAAAAAAAAAAAAJgCAABkcnMvZG93bnJldi54&#10;bWxQSwUGAAAAAAQABAD1AAAAgQMAAAAA&#10;" fillcolor="white [3201]" strokecolor="white [3212]" strokeweight="2pt"/>
                <v:rect id="Rectangle 9" o:spid="_x0000_s1030" style="position:absolute;left:21084;top:30658;width:15491;height:91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gorcQA&#10;AADaAAAADwAAAGRycy9kb3ducmV2LnhtbESPQWuDQBSE74X+h+UFepG6podQjauElEJ7KGmS/oAX&#10;90Ul7ltxN2r/fTcQ6HGYmW+YvJxNJ0YaXGtZwTJOQBBXVrdcK/g5vj+/gnAeWWNnmRT8koOyeHzI&#10;MdN24j2NB1+LAGGXoYLG+z6T0lUNGXSx7YmDd7aDQR/kUEs94BTgppMvSbKSBlsOCw32tG2ouhyu&#10;RsHW78bo7XTadPoafbv069Mtba/U02LerEF4mv1/+N7+0ApSuF0JN0A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4KK3EAAAA2gAAAA8AAAAAAAAAAAAAAAAAmAIAAGRycy9k&#10;b3ducmV2LnhtbFBLBQYAAAAABAAEAPUAAACJAwAAAAA=&#10;" fillcolor="white [3201]" strokecolor="white [3212]" strokeweight="2pt"/>
                <v:rect id="Rectangle 10" o:spid="_x0000_s1031" style="position:absolute;left:25388;top:29691;width:9353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dItcUA&#10;AADbAAAADwAAAGRycy9kb3ducmV2LnhtbESPQWvCQBCF70L/wzIFL8Fs9FA0ZhWxFPRQWm1/wJid&#10;JqHZ2ZBdk/Tfdw6F3mZ4b977pthPrlUD9aHxbGCZZqCIS28brgx8frws1qBCRLbYeiYDPxRgv3uY&#10;FZhbP/KFhmuslIRwyNFAHWOXax3KmhyG1HfEon353mGUta+07XGUcNfqVZY9aYcNS0ONHR1rKr+v&#10;d2fgGN+G5Pl2O7T2nryHzes5LH1nzPxxOmxBRZriv/nv+mQFX+jlFxlA7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h0i1xQAAANsAAAAPAAAAAAAAAAAAAAAAAJgCAABkcnMv&#10;ZG93bnJldi54bWxQSwUGAAAAAAQABAD1AAAAigMAAAAA&#10;" fillcolor="white [3201]" strokecolor="white [3212]" strokeweight="2pt"/>
                <v:rect id="Rectangle 11" o:spid="_x0000_s1032" style="position:absolute;left:21945;top:6884;width:14627;height:37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vtLr8A&#10;AADbAAAADwAAAGRycy9kb3ducmV2LnhtbERPy6rCMBDdX/AfwghuRNO6kGs1iigXrgvx+QFjM7bF&#10;ZlKaWOvfG0FwN4fznNmiNaVoqHaFZQXxMAJBnFpdcKbgfPob/IJwHlljaZkUPMnBYt75mWGi7YMP&#10;1Bx9JkIIuwQV5N5XiZQuzcmgG9qKOHBXWxv0AdaZ1DU+Qrgp5SiKxtJgwaEhx4pWOaW3490oWPld&#10;019fLstS3/t7N9luXGwrpXrddjkF4an1X/HH/a/D/Bjev4QD5P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iy+0uvwAAANsAAAAPAAAAAAAAAAAAAAAAAJgCAABkcnMvZG93bnJl&#10;di54bWxQSwUGAAAAAAQABAD1AAAAhAMAAAAA&#10;" fillcolor="white [3201]" strokecolor="white [3212]" strokeweight="2pt"/>
                <v:rect id="Rectangle 12" o:spid="_x0000_s1033" style="position:absolute;left:47548;top:14200;width:10435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lzWcAA&#10;AADbAAAADwAAAGRycy9kb3ducmV2LnhtbERPzYrCMBC+C75DGMGLaKoHcWtTEUXQw+Ku+gBjM7bF&#10;ZlKaWOvbbwRhb/Px/U6y6kwlWmpcaVnBdBKBIM6sLjlXcDnvxgsQziNrrCyTghc5WKX9XoKxtk/+&#10;pfbkcxFC2MWooPC+jqV0WUEG3cTWxIG72cagD7DJpW7wGcJNJWdRNJcGSw4NBda0KSi7nx5GwcYf&#10;29H2el1X+jH6cV/fBze1tVLDQbdegvDU+X/xx73XYf4M3r+EA2T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hlzWcAAAADbAAAADwAAAAAAAAAAAAAAAACYAgAAZHJzL2Rvd25y&#10;ZXYueG1sUEsFBgAAAAAEAAQA9QAAAIUDAAAAAA==&#10;" fillcolor="white [3201]" strokecolor="white [3212]" strokeweight="2pt"/>
                <v:rect id="Rectangle 13" o:spid="_x0000_s1034" style="position:absolute;top:15060;width:9353;height:37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XWwsEA&#10;AADbAAAADwAAAGRycy9kb3ducmV2LnhtbERP24rCMBB9F/Yfwiz4IpqqIGs1LeKyoA/iZf2AsZlt&#10;yzaT0sRa/94Igm9zONdZpp2pREuNKy0rGI8iEMSZ1SXnCs6/P8MvEM4ja6wsk4I7OUiTj94SY21v&#10;fKT25HMRQtjFqKDwvo6ldFlBBt3I1sSB+7ONQR9gk0vd4C2Em0pOomgmDZYcGgqsaV1Q9n+6GgVr&#10;v28H35fLqtLXwcHNd1s3trVS/c9utQDhqfNv8cu90WH+FJ6/hANk8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1V1sLBAAAA2wAAAA8AAAAAAAAAAAAAAAAAmAIAAGRycy9kb3du&#10;cmV2LnhtbFBLBQYAAAAABAAEAPUAAACGAwAAAAA=&#10;" fillcolor="white [3201]" strokecolor="white [3212]" strokeweight="2pt"/>
                <v:rect id="Rectangle 14" o:spid="_x0000_s1035" style="position:absolute;left:18288;top:24419;width:3657;height:37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xOtsEA&#10;AADbAAAADwAAAGRycy9kb3ducmV2LnhtbERP24rCMBB9F/Yfwiz4IpoqIms1LeKyoA/iZf2AsZlt&#10;yzaT0sRa/94Igm9zONdZpp2pREuNKy0rGI8iEMSZ1SXnCs6/P8MvEM4ja6wsk4I7OUiTj94SY21v&#10;fKT25HMRQtjFqKDwvo6ldFlBBt3I1sSB+7ONQR9gk0vd4C2Em0pOomgmDZYcGgqsaV1Q9n+6GgVr&#10;v28H35fLqtLXwcHNd1s3trVS/c9utQDhqfNv8cu90WH+FJ6/hANk8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K8TrbBAAAA2wAAAA8AAAAAAAAAAAAAAAAAmAIAAGRycy9kb3du&#10;cmV2LnhtbFBLBQYAAAAABAAEAPUAAACGAwAAAAA=&#10;" fillcolor="white [3201]" strokecolor="white [3212]" strokeweight="2pt"/>
                <v:rect id="Rectangle 15" o:spid="_x0000_s1036" style="position:absolute;left:12156;top:17750;width:3657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DrLcEA&#10;AADbAAAADwAAAGRycy9kb3ducmV2LnhtbERP24rCMBB9F/Yfwiz4IpoqKGs1LeKyoA/iZf2AsZlt&#10;yzaT0sRa/94Igm9zONdZpp2pREuNKy0rGI8iEMSZ1SXnCs6/P8MvEM4ja6wsk4I7OUiTj94SY21v&#10;fKT25HMRQtjFqKDwvo6ldFlBBt3I1sSB+7ONQR9gk0vd4C2Em0pOomgmDZYcGgqsaV1Q9n+6GgVr&#10;v28H35fLqtLXwcHNd1s3trVS/c9utQDhqfNv8cu90WH+FJ6/hANk8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3w6y3BAAAA2wAAAA8AAAAAAAAAAAAAAAAAmAIAAGRycy9kb3du&#10;cmV2LnhtbFBLBQYAAAAABAAEAPUAAACGAwAAAAA=&#10;" fillcolor="white [3201]" strokecolor="white [3212]" strokeweight="2pt"/>
              </v:group>
            </w:pict>
          </mc:Fallback>
        </mc:AlternateContent>
      </w:r>
      <w:r w:rsidRPr="00FA5C4D">
        <w:rPr>
          <w:b/>
          <w:noProof/>
        </w:rPr>
        <w:drawing>
          <wp:inline distT="0" distB="0" distL="0" distR="0" wp14:anchorId="53DB33BC" wp14:editId="1B5CA6D7">
            <wp:extent cx="6693333" cy="4192438"/>
            <wp:effectExtent l="0" t="0" r="0" b="0"/>
            <wp:docPr id="17" name="Picture 2" descr="http://41.media.tumblr.com/tumblr_l1ji04jG9K1qbht0ho1_r1_5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0" name="Picture 2" descr="http://41.media.tumblr.com/tumblr_l1ji04jG9K1qbht0ho1_r1_500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EFEFF7"/>
                        </a:clrFrom>
                        <a:clrTo>
                          <a:srgbClr val="EFEFF7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4200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FA5C4D">
        <w:rPr>
          <w:b/>
          <w:u w:val="single"/>
        </w:rPr>
        <w:t xml:space="preserve"> </w:t>
      </w:r>
      <w:r>
        <w:rPr>
          <w:b/>
          <w:u w:val="single"/>
        </w:rPr>
        <w:t xml:space="preserve">Name:_______________  </w:t>
      </w:r>
      <w:r>
        <w:rPr>
          <w:b/>
        </w:rPr>
        <w:t xml:space="preserve">           </w:t>
      </w:r>
      <w:r w:rsidRPr="00FA5C4D">
        <w:rPr>
          <w:b/>
          <w:u w:val="single"/>
        </w:rPr>
        <w:t>WWI Exit Ticket</w:t>
      </w:r>
      <w:r w:rsidRPr="00FA5C4D">
        <w:rPr>
          <w:b/>
          <w:u w:val="single"/>
        </w:rPr>
        <w:sym w:font="Wingdings" w:char="F0E0"/>
      </w:r>
      <w:r w:rsidRPr="00FA5C4D">
        <w:rPr>
          <w:b/>
          <w:u w:val="single"/>
        </w:rPr>
        <w:t xml:space="preserve"> E</w:t>
      </w:r>
      <w:r>
        <w:rPr>
          <w:b/>
          <w:u w:val="single"/>
        </w:rPr>
        <w:t>xplain the causes of World War I</w:t>
      </w:r>
    </w:p>
    <w:p w:rsidR="00FA5C4D" w:rsidRPr="00FA5C4D" w:rsidRDefault="00FA5C4D" w:rsidP="00FA5C4D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DA0A2AD" wp14:editId="768D9C43">
                <wp:simplePos x="0" y="0"/>
                <wp:positionH relativeFrom="column">
                  <wp:posOffset>2698750</wp:posOffset>
                </wp:positionH>
                <wp:positionV relativeFrom="paragraph">
                  <wp:posOffset>192368</wp:posOffset>
                </wp:positionV>
                <wp:extent cx="1236980" cy="0"/>
                <wp:effectExtent l="0" t="19050" r="1270" b="19050"/>
                <wp:wrapNone/>
                <wp:docPr id="19459" name="Straight Connector 19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698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9459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2.5pt,15.15pt" to="309.9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" strokecolor="#4579b8 [3044]" strokeweight="3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F5BFDD5" wp14:editId="4725A84C">
                <wp:simplePos x="0" y="0"/>
                <wp:positionH relativeFrom="column">
                  <wp:posOffset>2689225</wp:posOffset>
                </wp:positionH>
                <wp:positionV relativeFrom="paragraph">
                  <wp:posOffset>3100070</wp:posOffset>
                </wp:positionV>
                <wp:extent cx="1236980" cy="0"/>
                <wp:effectExtent l="0" t="19050" r="1270" b="19050"/>
                <wp:wrapNone/>
                <wp:docPr id="19462" name="Straight Connector 19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698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9462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75pt,244.1pt" to="309.15pt,24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" strokecolor="#4579b8 [3044]" strokeweight="3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AB6563C" wp14:editId="1017017C">
                <wp:simplePos x="0" y="0"/>
                <wp:positionH relativeFrom="column">
                  <wp:posOffset>5454650</wp:posOffset>
                </wp:positionH>
                <wp:positionV relativeFrom="paragraph">
                  <wp:posOffset>1615963</wp:posOffset>
                </wp:positionV>
                <wp:extent cx="1236980" cy="0"/>
                <wp:effectExtent l="0" t="19050" r="1270" b="19050"/>
                <wp:wrapNone/>
                <wp:docPr id="19461" name="Straight Connector 19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698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9461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9.5pt,127.25pt" to="526.9pt,1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" strokecolor="#4579b8 [3044]" strokeweight="3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90F5EBF" wp14:editId="0DB2ABAB">
                <wp:simplePos x="0" y="0"/>
                <wp:positionH relativeFrom="column">
                  <wp:posOffset>94505</wp:posOffset>
                </wp:positionH>
                <wp:positionV relativeFrom="paragraph">
                  <wp:posOffset>1602714</wp:posOffset>
                </wp:positionV>
                <wp:extent cx="1236980" cy="0"/>
                <wp:effectExtent l="0" t="19050" r="1270" b="19050"/>
                <wp:wrapNone/>
                <wp:docPr id="19458" name="Straight Connector 19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698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9458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45pt,126.2pt" to="104.85pt,1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" strokecolor="#4579b8 [3044]" strokeweight="3pt"/>
            </w:pict>
          </mc:Fallback>
        </mc:AlternateContent>
      </w: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1A1FB92A" wp14:editId="4E0F50E1">
                <wp:simplePos x="0" y="0"/>
                <wp:positionH relativeFrom="column">
                  <wp:posOffset>393065</wp:posOffset>
                </wp:positionH>
                <wp:positionV relativeFrom="paragraph">
                  <wp:posOffset>37502</wp:posOffset>
                </wp:positionV>
                <wp:extent cx="5970270" cy="4323715"/>
                <wp:effectExtent l="0" t="0" r="11430" b="19685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0270" cy="4323715"/>
                          <a:chOff x="0" y="0"/>
                          <a:chExt cx="5970494" cy="4323790"/>
                        </a:xfrm>
                      </wpg:grpSpPr>
                      <wps:wsp>
                        <wps:cNvPr id="19" name="Rectangle 19"/>
                        <wps:cNvSpPr/>
                        <wps:spPr>
                          <a:xfrm>
                            <a:off x="0" y="1570617"/>
                            <a:ext cx="1463040" cy="87099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4507454" y="1506071"/>
                            <a:ext cx="1463040" cy="105424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2194560" y="0"/>
                            <a:ext cx="1742739" cy="8705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2108499" y="3065930"/>
                            <a:ext cx="1549101" cy="12578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2538805" y="2969111"/>
                            <a:ext cx="935355" cy="3752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2194560" y="688490"/>
                            <a:ext cx="1462704" cy="3752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4754880" y="1420010"/>
                            <a:ext cx="1043492" cy="3752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0" y="1506071"/>
                            <a:ext cx="935355" cy="3752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1828800" y="2441986"/>
                            <a:ext cx="365760" cy="3752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1215614" y="1775012"/>
                            <a:ext cx="365760" cy="3752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8" o:spid="_x0000_s1026" style="position:absolute;margin-left:30.95pt;margin-top:2.95pt;width:470.1pt;height:340.45pt;z-index:251679744" coordsize="59704,43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">
                <v:rect id="Rectangle 19" o:spid="_x0000_s1027" style="position:absolute;top:15706;width:14630;height:87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3hKL8A&#10;AADbAAAADwAAAGRycy9kb3ducmV2LnhtbERPy6rCMBDdC/5DGMGNaKoL0WoUUQRdiF6vHzA2Y1ts&#10;JqWJtf69EQR3czjPmS8bU4iaKpdbVjAcRCCIE6tzThVc/rf9CQjnkTUWlknBixwsF+3WHGNtn/xH&#10;9dmnIoSwi1FB5n0ZS+mSjAy6gS2JA3ezlUEfYJVKXeEzhJtCjqJoLA3mHBoyLGmdUXI/P4yCtT/W&#10;vc31uir0o3dy08PeDW2pVLfTrGYgPDX+J/66dzrMn8Lnl3CAXL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veEovwAAANsAAAAPAAAAAAAAAAAAAAAAAJgCAABkcnMvZG93bnJl&#10;di54bWxQSwUGAAAAAAQABAD1AAAAhAMAAAAA&#10;" fillcolor="white [3201]" strokecolor="white [3212]" strokeweight="2pt"/>
                <v:rect id="Rectangle 20" o:spid="_x0000_s1028" style="position:absolute;left:45074;top:15060;width:14630;height:105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uCCL0A&#10;AADbAAAADwAAAGRycy9kb3ducmV2LnhtbERPSwrCMBDdC94hjOBGNNWFaDWKKIIuxO8BxmZsi82k&#10;NLHW25uF4PLx/vNlYwpRU+VyywqGgwgEcWJ1zqmC23Xbn4BwHlljYZkUfMjBctFuzTHW9s1nqi8+&#10;FSGEXYwKMu/LWEqXZGTQDWxJHLiHrQz6AKtU6grfIdwUchRFY2kw59CQYUnrjJLn5WUUrP2x7m3u&#10;91WhX72Tmx72bmhLpbqdZjUD4anxf/HPvdMKRmF9+BJ+gFx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Q+uCCL0AAADbAAAADwAAAAAAAAAAAAAAAACYAgAAZHJzL2Rvd25yZXYu&#10;eG1sUEsFBgAAAAAEAAQA9QAAAIIDAAAAAA==&#10;" fillcolor="white [3201]" strokecolor="white [3212]" strokeweight="2pt"/>
                <v:rect id="Rectangle 21" o:spid="_x0000_s1029" style="position:absolute;left:21945;width:17427;height:8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cnk8QA&#10;AADbAAAADwAAAGRycy9kb3ducmV2LnhtbESPQWvCQBSE7wX/w/IEL8Fs4qG0MauIIuihtFV/wDP7&#10;TILZtyG7JvHfdwuFHoeZ+YbJ16NpRE+dqy0rSOMEBHFhdc2lgst5P38D4TyyxsYyKXiSg/Vq8pJj&#10;pu3A39SffCkChF2GCirv20xKV1Rk0MW2JQ7ezXYGfZBdKXWHQ4CbRi6S5FUarDksVNjStqLifnoY&#10;BVv/2Ue763XT6Ef05d4/ji61rVKz6bhZgvA0+v/wX/ugFSxS+P0SfoB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nJ5PEAAAA2wAAAA8AAAAAAAAAAAAAAAAAmAIAAGRycy9k&#10;b3ducmV2LnhtbFBLBQYAAAAABAAEAPUAAACJAwAAAAA=&#10;" fillcolor="white [3201]" strokecolor="white [3212]" strokeweight="2pt"/>
                <v:rect id="Rectangle 22" o:spid="_x0000_s1030" style="position:absolute;left:21084;top:30659;width:15492;height:125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W55MMA&#10;AADbAAAADwAAAGRycy9kb3ducmV2LnhtbESPQYvCMBSE74L/ITzBi2hqD4tbTYsogh6WddUf8Gye&#10;bbF5KU2s9d9vFhY8DjPzDbPKelOLjlpXWVYwn0UgiHOrKy4UXM676QKE88gaa8uk4EUOsnQ4WGGi&#10;7ZN/qDv5QgQIuwQVlN43iZQuL8mgm9mGOHg32xr0QbaF1C0+A9zUMo6iD2mw4rBQYkObkvL76WEU&#10;bPx3N9ler+taPyZH9/l1cHPbKDUe9eslCE+9f4f/23utII7h70v4ATL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HW55MMAAADbAAAADwAAAAAAAAAAAAAAAACYAgAAZHJzL2Rv&#10;d25yZXYueG1sUEsFBgAAAAAEAAQA9QAAAIgDAAAAAA==&#10;" fillcolor="white [3201]" strokecolor="white [3212]" strokeweight="2pt"/>
                <v:rect id="Rectangle 23" o:spid="_x0000_s1031" style="position:absolute;left:25388;top:29691;width:9353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kcf8UA&#10;AADbAAAADwAAAGRycy9kb3ducmV2LnhtbESP3WrCQBSE7wu+w3KE3ohuEkHa1E0QpVAvitb6AMfs&#10;aRLMng3ZzU/fvlso9HKYmW+YbT6ZRgzUudqygngVgSAurK65VHD9fF0+gXAeWWNjmRR8k4M8mz1s&#10;MdV25A8aLr4UAcIuRQWV920qpSsqMuhWtiUO3pftDPogu1LqDscAN41MomgjDdYcFipsaV9Rcb/0&#10;RsHen4bF4XbbNbpfnN3z+9HFtlXqcT7tXkB4mvx/+K/9phUka/j9En6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ORx/xQAAANsAAAAPAAAAAAAAAAAAAAAAAJgCAABkcnMv&#10;ZG93bnJldi54bWxQSwUGAAAAAAQABAD1AAAAigMAAAAA&#10;" fillcolor="white [3201]" strokecolor="white [3212]" strokeweight="2pt"/>
                <v:rect id="Rectangle 24" o:spid="_x0000_s1032" style="position:absolute;left:21945;top:6884;width:14627;height:37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CEC8UA&#10;AADbAAAADwAAAGRycy9kb3ducmV2LnhtbESP3WrCQBSE7wu+w3KE3ohuEkTa1E0QpVAvitb6AMfs&#10;aRLMng3ZzU/fvlso9HKYmW+YbT6ZRgzUudqygngVgSAurK65VHD9fF0+gXAeWWNjmRR8k4M8mz1s&#10;MdV25A8aLr4UAcIuRQWV920qpSsqMuhWtiUO3pftDPogu1LqDscAN41MomgjDdYcFipsaV9Rcb/0&#10;RsHen4bF4XbbNbpfnN3z+9HFtlXqcT7tXkB4mvx/+K/9phUka/j9En6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0IQLxQAAANsAAAAPAAAAAAAAAAAAAAAAAJgCAABkcnMv&#10;ZG93bnJldi54bWxQSwUGAAAAAAQABAD1AAAAigMAAAAA&#10;" fillcolor="white [3201]" strokecolor="white [3212]" strokeweight="2pt"/>
                <v:rect id="Rectangle 25" o:spid="_x0000_s1033" style="position:absolute;left:47548;top:14200;width:10435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whkMUA&#10;AADbAAAADwAAAGRycy9kb3ducmV2LnhtbESP3WrCQBSE7wu+w3KE3ohuElDa1E0QpVAvitb6AMfs&#10;aRLMng3ZzU/fvlso9HKYmW+YbT6ZRgzUudqygngVgSAurK65VHD9fF0+gXAeWWNjmRR8k4M8mz1s&#10;MdV25A8aLr4UAcIuRQWV920qpSsqMuhWtiUO3pftDPogu1LqDscAN41MomgjDdYcFipsaV9Rcb/0&#10;RsHen4bF4XbbNbpfnN3z+9HFtlXqcT7tXkB4mvx/+K/9phUka/j9En6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nCGQxQAAANsAAAAPAAAAAAAAAAAAAAAAAJgCAABkcnMv&#10;ZG93bnJldi54bWxQSwUGAAAAAAQABAD1AAAAigMAAAAA&#10;" fillcolor="white [3201]" strokecolor="white [3212]" strokeweight="2pt"/>
                <v:rect id="Rectangle 26" o:spid="_x0000_s1034" style="position:absolute;top:15060;width:9353;height:37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6/58UA&#10;AADbAAAADwAAAGRycy9kb3ducmV2LnhtbESPzWrDMBCE74G8g9hCL6GWk0NIHMshJBTaQ2l++gBr&#10;a2OZWitjKY779lWhkOMwM98w+Xa0rRio941jBfMkBUFcOd1wreDr8vqyAuEDssbWMSn4IQ/bYjrJ&#10;MdPuzicazqEWEcI+QwUmhC6T0leGLPrEdcTRu7reYoiyr6Xu8R7htpWLNF1Kiw3HBYMd7Q1V3+eb&#10;VbAPn8PsUJa7Vt9mR7/+ePdz1yn1/DTuNiACjeER/m+/aQWLJfx9iT9AF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Tr/nxQAAANsAAAAPAAAAAAAAAAAAAAAAAJgCAABkcnMv&#10;ZG93bnJldi54bWxQSwUGAAAAAAQABAD1AAAAigMAAAAA&#10;" fillcolor="white [3201]" strokecolor="white [3212]" strokeweight="2pt"/>
                <v:rect id="Rectangle 27" o:spid="_x0000_s1035" style="position:absolute;left:18288;top:24419;width:3657;height:37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IafMUA&#10;AADbAAAADwAAAGRycy9kb3ducmV2LnhtbESPzWrDMBCE74W8g9hALyGR7UPSupFNSCg0h5I0zQNs&#10;rK1tYq2MJf/07atCocdhZr5htvlkGjFQ52rLCuJVBIK4sLrmUsH183X5BMJ5ZI2NZVLwTQ7ybPaw&#10;xVTbkT9ouPhSBAi7FBVU3replK6oyKBb2ZY4eF+2M+iD7EqpOxwD3DQyiaK1NFhzWKiwpX1Fxf3S&#10;GwV7fxoWh9tt1+h+cXbP70cX21apx/m0ewHhafL/4b/2m1aQbOD3S/gBMv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Ahp8xQAAANsAAAAPAAAAAAAAAAAAAAAAAJgCAABkcnMv&#10;ZG93bnJldi54bWxQSwUGAAAAAAQABAD1AAAAigMAAAAA&#10;" fillcolor="white [3201]" strokecolor="white [3212]" strokeweight="2pt"/>
                <v:rect id="Rectangle 28" o:spid="_x0000_s1036" style="position:absolute;left:12156;top:17750;width:3657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2ODr0A&#10;AADbAAAADwAAAGRycy9kb3ducmV2LnhtbERPSwrCMBDdC94hjOBGNNWFaDWKKIIuxO8BxmZsi82k&#10;NLHW25uF4PLx/vNlYwpRU+VyywqGgwgEcWJ1zqmC23Xbn4BwHlljYZkUfMjBctFuzTHW9s1nqi8+&#10;FSGEXYwKMu/LWEqXZGTQDWxJHLiHrQz6AKtU6grfIdwUchRFY2kw59CQYUnrjJLn5WUUrP2x7m3u&#10;91WhX72Tmx72bmhLpbqdZjUD4anxf/HPvdMKRmFs+BJ+gFx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vZ2ODr0AAADbAAAADwAAAAAAAAAAAAAAAACYAgAAZHJzL2Rvd25yZXYu&#10;eG1sUEsFBgAAAAAEAAQA9QAAAIIDAAAAAA==&#10;" fillcolor="white [3201]" strokecolor="white [3212]" strokeweight="2pt"/>
              </v:group>
            </w:pict>
          </mc:Fallback>
        </mc:AlternateContent>
      </w:r>
      <w:r w:rsidRPr="00FA5C4D">
        <w:rPr>
          <w:b/>
          <w:noProof/>
        </w:rPr>
        <w:drawing>
          <wp:inline distT="0" distB="0" distL="0" distR="0" wp14:anchorId="6B26FA02" wp14:editId="51521E54">
            <wp:extent cx="6693333" cy="4192438"/>
            <wp:effectExtent l="0" t="0" r="0" b="0"/>
            <wp:docPr id="19460" name="Picture 2" descr="http://41.media.tumblr.com/tumblr_l1ji04jG9K1qbht0ho1_r1_5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0" name="Picture 2" descr="http://41.media.tumblr.com/tumblr_l1ji04jG9K1qbht0ho1_r1_500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EFEFF7"/>
                        </a:clrFrom>
                        <a:clrTo>
                          <a:srgbClr val="EFEFF7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4200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sectPr w:rsidR="00FA5C4D" w:rsidRPr="00FA5C4D" w:rsidSect="00FA5C4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C4D"/>
    <w:rsid w:val="00387AA5"/>
    <w:rsid w:val="00446913"/>
    <w:rsid w:val="00AB7C94"/>
    <w:rsid w:val="00FA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5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C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5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C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C7255-DE03-40FE-B27F-B5736DFED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und Rock ISD</Company>
  <LinksUpToDate>false</LinksUpToDate>
  <CharactersWithSpaces>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132000</dc:creator>
  <cp:lastModifiedBy>e136126</cp:lastModifiedBy>
  <cp:revision>2</cp:revision>
  <cp:lastPrinted>2016-03-01T17:31:00Z</cp:lastPrinted>
  <dcterms:created xsi:type="dcterms:W3CDTF">2016-03-07T14:10:00Z</dcterms:created>
  <dcterms:modified xsi:type="dcterms:W3CDTF">2016-03-07T14:10:00Z</dcterms:modified>
</cp:coreProperties>
</file>